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7E5E29BA" w14:textId="5D52FDF0" w:rsidR="00FE4922" w:rsidRPr="00260465" w:rsidRDefault="003A67CA" w:rsidP="00FE4922">
      <w:pPr>
        <w:jc w:val="both"/>
        <w:rPr>
          <w:bCs/>
        </w:rPr>
      </w:pPr>
      <w:r w:rsidRPr="003A67CA">
        <w:rPr>
          <w:b/>
          <w:bCs/>
          <w:lang w:eastAsia="en-US"/>
        </w:rPr>
        <w:t xml:space="preserve">Hydraulické transportné </w:t>
      </w:r>
      <w:proofErr w:type="spellStart"/>
      <w:r w:rsidRPr="003A67CA">
        <w:rPr>
          <w:b/>
          <w:bCs/>
          <w:lang w:eastAsia="en-US"/>
        </w:rPr>
        <w:t>lehátko</w:t>
      </w:r>
      <w:proofErr w:type="spellEnd"/>
      <w:r w:rsidRPr="003A67CA">
        <w:rPr>
          <w:b/>
          <w:bCs/>
          <w:lang w:eastAsia="en-US"/>
        </w:rPr>
        <w:t xml:space="preserve"> – </w:t>
      </w:r>
      <w:proofErr w:type="spellStart"/>
      <w:r w:rsidRPr="003A67CA">
        <w:rPr>
          <w:b/>
          <w:bCs/>
          <w:lang w:eastAsia="en-US"/>
        </w:rPr>
        <w:t>stretcher</w:t>
      </w:r>
      <w:proofErr w:type="spellEnd"/>
      <w:r w:rsidRPr="003A67CA">
        <w:rPr>
          <w:b/>
          <w:bCs/>
          <w:lang w:eastAsia="en-US"/>
        </w:rPr>
        <w:t xml:space="preserve"> – 1 </w:t>
      </w:r>
      <w:r w:rsidRPr="002E75A3">
        <w:rPr>
          <w:b/>
          <w:bCs/>
          <w:lang w:eastAsia="en-US"/>
        </w:rPr>
        <w:t>ks</w:t>
      </w:r>
      <w:r w:rsidR="00B5076B" w:rsidRPr="002E75A3">
        <w:rPr>
          <w:b/>
          <w:bCs/>
          <w:lang w:eastAsia="en-US"/>
        </w:rPr>
        <w:t xml:space="preserve"> pre KAIM</w:t>
      </w:r>
    </w:p>
    <w:p w14:paraId="7D73BDCD" w14:textId="77777777" w:rsidR="00FE4922" w:rsidRPr="00260465" w:rsidRDefault="00FE4922" w:rsidP="00FE4922">
      <w:pPr>
        <w:jc w:val="both"/>
        <w:rPr>
          <w:bCs/>
        </w:rPr>
      </w:pPr>
    </w:p>
    <w:p w14:paraId="5C455DC7" w14:textId="77777777" w:rsidR="00FE4922" w:rsidRDefault="00FE4922" w:rsidP="00FE4922">
      <w:pPr>
        <w:jc w:val="both"/>
        <w:rPr>
          <w:bCs/>
        </w:rPr>
      </w:pP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p w14:paraId="2BCB888C" w14:textId="5DD8A321" w:rsidR="004E2732" w:rsidRDefault="004E2732" w:rsidP="00005574">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F343C" w14:textId="77777777" w:rsidR="00B20C2C" w:rsidRDefault="00B20C2C">
      <w:r>
        <w:separator/>
      </w:r>
    </w:p>
  </w:endnote>
  <w:endnote w:type="continuationSeparator" w:id="0">
    <w:p w14:paraId="745C63BD" w14:textId="77777777" w:rsidR="00B20C2C" w:rsidRDefault="00B2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62C3" w14:textId="77777777" w:rsidR="00B20C2C" w:rsidRDefault="00B20C2C">
      <w:r>
        <w:separator/>
      </w:r>
    </w:p>
  </w:footnote>
  <w:footnote w:type="continuationSeparator" w:id="0">
    <w:p w14:paraId="47D82E04" w14:textId="77777777" w:rsidR="00B20C2C" w:rsidRDefault="00B2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574"/>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3A7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1083"/>
    <w:rsid w:val="00452028"/>
    <w:rsid w:val="00453F6C"/>
    <w:rsid w:val="004540A3"/>
    <w:rsid w:val="004557C7"/>
    <w:rsid w:val="0045649F"/>
    <w:rsid w:val="00456C07"/>
    <w:rsid w:val="004570B1"/>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4ED"/>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4E1"/>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B7C"/>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439"/>
    <w:rsid w:val="00B06FD7"/>
    <w:rsid w:val="00B1277B"/>
    <w:rsid w:val="00B13954"/>
    <w:rsid w:val="00B140DF"/>
    <w:rsid w:val="00B14E98"/>
    <w:rsid w:val="00B15554"/>
    <w:rsid w:val="00B163BF"/>
    <w:rsid w:val="00B16D0B"/>
    <w:rsid w:val="00B2094E"/>
    <w:rsid w:val="00B20C2C"/>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10</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10-08T11:49:00Z</cp:lastPrinted>
  <dcterms:created xsi:type="dcterms:W3CDTF">2024-10-08T12:08:00Z</dcterms:created>
  <dcterms:modified xsi:type="dcterms:W3CDTF">2024-10-08T12:08:00Z</dcterms:modified>
</cp:coreProperties>
</file>